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37" w:rsidRPr="005E0EA3" w:rsidRDefault="007F2837" w:rsidP="007F2837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37" w:rsidRPr="002774FF" w:rsidRDefault="007F2837" w:rsidP="007F283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7F2837" w:rsidRPr="002774FF" w:rsidRDefault="007F2837" w:rsidP="007F283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7F2837" w:rsidRPr="002774FF" w:rsidRDefault="007F2837" w:rsidP="007F2837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7F2837" w:rsidRPr="002774FF" w:rsidRDefault="007F2837" w:rsidP="007F2837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7F2837" w:rsidRPr="002774FF" w:rsidRDefault="007F2837" w:rsidP="007F2837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2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7F2837" w:rsidRPr="002774FF" w:rsidRDefault="007F2837" w:rsidP="007F283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7F2837" w:rsidRPr="002774FF" w:rsidRDefault="007F2837" w:rsidP="007F283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7F2837" w:rsidRPr="002774FF" w:rsidRDefault="007F2837" w:rsidP="007F2837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12.07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196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    </w:t>
      </w:r>
    </w:p>
    <w:p w:rsidR="007F2837" w:rsidRDefault="007F2837" w:rsidP="007F2837">
      <w:pPr>
        <w:jc w:val="right"/>
        <w:rPr>
          <w:sz w:val="28"/>
          <w:szCs w:val="28"/>
        </w:rPr>
      </w:pPr>
    </w:p>
    <w:p w:rsidR="007F2837" w:rsidRDefault="007F2837" w:rsidP="007F2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решений</w:t>
      </w:r>
    </w:p>
    <w:p w:rsidR="007F2837" w:rsidRPr="0076547E" w:rsidRDefault="007F2837" w:rsidP="007F2837">
      <w:pPr>
        <w:jc w:val="center"/>
        <w:rPr>
          <w:b/>
          <w:sz w:val="28"/>
          <w:szCs w:val="28"/>
        </w:rPr>
      </w:pPr>
    </w:p>
    <w:p w:rsidR="007F2837" w:rsidRPr="001B17E2" w:rsidRDefault="007F2837" w:rsidP="007F283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7F2837">
        <w:rPr>
          <w:sz w:val="28"/>
          <w:szCs w:val="28"/>
        </w:rPr>
        <w:t>В связи с приведением нормативных актов сельского поселения в соответствии действующему законодательству Российской Федерации</w:t>
      </w:r>
      <w:r>
        <w:t xml:space="preserve">, </w:t>
      </w:r>
      <w:r>
        <w:rPr>
          <w:sz w:val="28"/>
          <w:szCs w:val="28"/>
        </w:rPr>
        <w:t>руководствуясь</w:t>
      </w:r>
      <w:r w:rsidRPr="001B17E2">
        <w:rPr>
          <w:sz w:val="28"/>
          <w:szCs w:val="28"/>
        </w:rPr>
        <w:t xml:space="preserve"> </w:t>
      </w:r>
      <w:hyperlink r:id="rId7" w:history="1">
        <w:r w:rsidRPr="001B17E2">
          <w:rPr>
            <w:rStyle w:val="af2"/>
            <w:color w:val="auto"/>
            <w:sz w:val="28"/>
            <w:szCs w:val="28"/>
            <w:u w:val="none"/>
          </w:rPr>
          <w:t>Уставом</w:t>
        </w:r>
      </w:hyperlink>
      <w:r w:rsidRPr="001B17E2">
        <w:rPr>
          <w:sz w:val="28"/>
          <w:szCs w:val="28"/>
        </w:rPr>
        <w:t xml:space="preserve"> сельского</w:t>
      </w:r>
      <w:r w:rsidRPr="0076547E">
        <w:rPr>
          <w:sz w:val="28"/>
          <w:szCs w:val="28"/>
        </w:rPr>
        <w:t xml:space="preserve"> поселения  </w:t>
      </w:r>
      <w:r w:rsidRPr="001B17E2">
        <w:rPr>
          <w:sz w:val="28"/>
          <w:szCs w:val="28"/>
        </w:rPr>
        <w:t xml:space="preserve">Тихвинский сельсовет, </w:t>
      </w:r>
      <w:r w:rsidRPr="001B17E2">
        <w:rPr>
          <w:sz w:val="28"/>
          <w:szCs w:val="28"/>
          <w:shd w:val="clear" w:color="auto" w:fill="FFFFFF"/>
        </w:rPr>
        <w:t xml:space="preserve"> </w:t>
      </w:r>
      <w:r w:rsidRPr="001B17E2">
        <w:rPr>
          <w:sz w:val="28"/>
          <w:szCs w:val="28"/>
        </w:rPr>
        <w:t xml:space="preserve">Совет депутатов сельского поселения Тихвинский сельсовет </w:t>
      </w:r>
    </w:p>
    <w:p w:rsidR="007F2837" w:rsidRPr="001B17E2" w:rsidRDefault="007F2837" w:rsidP="007F2837">
      <w:pPr>
        <w:ind w:firstLine="540"/>
        <w:contextualSpacing/>
        <w:jc w:val="both"/>
      </w:pPr>
      <w:r w:rsidRPr="001B17E2">
        <w:t xml:space="preserve">    </w:t>
      </w:r>
    </w:p>
    <w:p w:rsidR="007F2837" w:rsidRPr="0074670E" w:rsidRDefault="007F2837" w:rsidP="007F2837">
      <w:pPr>
        <w:ind w:firstLine="540"/>
        <w:contextualSpacing/>
        <w:jc w:val="both"/>
        <w:rPr>
          <w:b/>
          <w:sz w:val="28"/>
          <w:szCs w:val="28"/>
        </w:rPr>
      </w:pPr>
      <w:r w:rsidRPr="0074670E">
        <w:rPr>
          <w:b/>
          <w:sz w:val="28"/>
          <w:szCs w:val="28"/>
        </w:rPr>
        <w:t>РЕШИЛ:</w:t>
      </w:r>
    </w:p>
    <w:p w:rsidR="007F2837" w:rsidRPr="007F2837" w:rsidRDefault="007F2837" w:rsidP="007F2837">
      <w:pPr>
        <w:ind w:firstLine="540"/>
        <w:contextualSpacing/>
        <w:jc w:val="both"/>
        <w:rPr>
          <w:sz w:val="28"/>
          <w:szCs w:val="28"/>
        </w:rPr>
      </w:pPr>
      <w:r w:rsidRPr="007F2837">
        <w:rPr>
          <w:sz w:val="28"/>
          <w:szCs w:val="28"/>
        </w:rPr>
        <w:t>1. Признать утратившим силу следующие решения Совета депутатов сельского поселения:</w:t>
      </w:r>
    </w:p>
    <w:p w:rsidR="0007252A" w:rsidRDefault="0007252A" w:rsidP="0007252A">
      <w:pPr>
        <w:pStyle w:val="Title"/>
        <w:tabs>
          <w:tab w:val="left" w:pos="426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F2837" w:rsidRPr="0007252A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837" w:rsidRPr="0007252A">
        <w:rPr>
          <w:rFonts w:ascii="Times New Roman" w:hAnsi="Times New Roman" w:cs="Times New Roman"/>
          <w:b w:val="0"/>
          <w:sz w:val="28"/>
          <w:szCs w:val="28"/>
        </w:rPr>
        <w:t xml:space="preserve">решение № </w:t>
      </w:r>
      <w:r w:rsidRPr="0007252A">
        <w:rPr>
          <w:rFonts w:ascii="Times New Roman" w:hAnsi="Times New Roman" w:cs="Times New Roman"/>
          <w:b w:val="0"/>
          <w:sz w:val="28"/>
          <w:szCs w:val="28"/>
        </w:rPr>
        <w:t>41</w:t>
      </w:r>
      <w:r w:rsidR="007F2837" w:rsidRPr="0007252A">
        <w:rPr>
          <w:rFonts w:ascii="Times New Roman" w:hAnsi="Times New Roman" w:cs="Times New Roman"/>
          <w:b w:val="0"/>
          <w:sz w:val="28"/>
          <w:szCs w:val="28"/>
        </w:rPr>
        <w:t xml:space="preserve">-рс от </w:t>
      </w:r>
      <w:r w:rsidRPr="0007252A">
        <w:rPr>
          <w:rFonts w:ascii="Times New Roman" w:hAnsi="Times New Roman" w:cs="Times New Roman"/>
          <w:b w:val="0"/>
          <w:sz w:val="28"/>
          <w:szCs w:val="28"/>
        </w:rPr>
        <w:t>29.09.2006</w:t>
      </w:r>
      <w:r w:rsidR="007F2837" w:rsidRPr="0007252A"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Pr="0007252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организации и проведения публичных слушаний на территории сельского поселения Тихвинского сельсовета</w:t>
      </w:r>
      <w:r w:rsidR="007F2837" w:rsidRPr="0007252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252A" w:rsidRDefault="0007252A" w:rsidP="0007252A">
      <w:pPr>
        <w:shd w:val="clear" w:color="auto" w:fill="FFFFFF"/>
        <w:spacing w:line="322" w:lineRule="exact"/>
        <w:ind w:left="312" w:hanging="312"/>
        <w:rPr>
          <w:bCs/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ab/>
      </w:r>
      <w:r w:rsidR="007F2837" w:rsidRPr="007F28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2837" w:rsidRPr="007F2837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49</w:t>
      </w:r>
      <w:r w:rsidR="007F2837" w:rsidRPr="007F2837">
        <w:rPr>
          <w:sz w:val="28"/>
          <w:szCs w:val="28"/>
        </w:rPr>
        <w:t xml:space="preserve">-рс от </w:t>
      </w:r>
      <w:r>
        <w:rPr>
          <w:sz w:val="28"/>
          <w:szCs w:val="28"/>
        </w:rPr>
        <w:t>13.06.2018</w:t>
      </w:r>
      <w:r w:rsidR="007F2837" w:rsidRPr="007F2837">
        <w:rPr>
          <w:sz w:val="28"/>
          <w:szCs w:val="28"/>
        </w:rPr>
        <w:t xml:space="preserve"> года «</w:t>
      </w:r>
      <w:bookmarkStart w:id="0" w:name="OLE_LINK89"/>
      <w:bookmarkStart w:id="1" w:name="OLE_LINK90"/>
      <w:bookmarkStart w:id="2" w:name="OLE_LINK91"/>
      <w:bookmarkStart w:id="3" w:name="OLE_LINK114"/>
      <w:bookmarkStart w:id="4" w:name="OLE_LINK115"/>
      <w:r w:rsidRPr="0007252A">
        <w:rPr>
          <w:bCs/>
          <w:color w:val="000000"/>
          <w:sz w:val="28"/>
          <w:szCs w:val="28"/>
        </w:rPr>
        <w:t xml:space="preserve">Об </w:t>
      </w:r>
      <w:r w:rsidRPr="0007252A">
        <w:rPr>
          <w:bCs/>
          <w:color w:val="000000"/>
          <w:spacing w:val="-2"/>
          <w:w w:val="101"/>
          <w:sz w:val="28"/>
          <w:szCs w:val="28"/>
        </w:rPr>
        <w:t>измен</w:t>
      </w:r>
      <w:r>
        <w:rPr>
          <w:bCs/>
          <w:color w:val="000000"/>
          <w:spacing w:val="-2"/>
          <w:w w:val="101"/>
          <w:sz w:val="28"/>
          <w:szCs w:val="28"/>
        </w:rPr>
        <w:t>ениях в   Порядок организации и</w:t>
      </w:r>
    </w:p>
    <w:p w:rsidR="0007252A" w:rsidRDefault="0007252A" w:rsidP="0007252A">
      <w:pPr>
        <w:shd w:val="clear" w:color="auto" w:fill="FFFFFF"/>
        <w:spacing w:line="322" w:lineRule="exact"/>
        <w:ind w:left="312" w:hanging="312"/>
        <w:jc w:val="both"/>
        <w:rPr>
          <w:bCs/>
          <w:color w:val="000000"/>
          <w:w w:val="101"/>
          <w:sz w:val="28"/>
          <w:szCs w:val="28"/>
        </w:rPr>
      </w:pPr>
      <w:r w:rsidRPr="0007252A">
        <w:rPr>
          <w:bCs/>
          <w:color w:val="000000"/>
          <w:spacing w:val="-2"/>
          <w:w w:val="101"/>
          <w:sz w:val="28"/>
          <w:szCs w:val="28"/>
        </w:rPr>
        <w:t xml:space="preserve">проведения публичных слушаний на </w:t>
      </w:r>
      <w:r w:rsidRPr="0007252A">
        <w:rPr>
          <w:bCs/>
          <w:color w:val="000000"/>
          <w:w w:val="101"/>
          <w:sz w:val="28"/>
          <w:szCs w:val="28"/>
        </w:rPr>
        <w:t>территории</w:t>
      </w:r>
      <w:r>
        <w:rPr>
          <w:bCs/>
          <w:color w:val="000000"/>
          <w:w w:val="101"/>
          <w:sz w:val="28"/>
          <w:szCs w:val="28"/>
        </w:rPr>
        <w:t xml:space="preserve"> сельского поселения </w:t>
      </w:r>
      <w:proofErr w:type="gramStart"/>
      <w:r>
        <w:rPr>
          <w:bCs/>
          <w:color w:val="000000"/>
          <w:w w:val="101"/>
          <w:sz w:val="28"/>
          <w:szCs w:val="28"/>
        </w:rPr>
        <w:t>Тихвинский</w:t>
      </w:r>
      <w:proofErr w:type="gramEnd"/>
    </w:p>
    <w:p w:rsidR="0007252A" w:rsidRDefault="0007252A" w:rsidP="0007252A">
      <w:pPr>
        <w:shd w:val="clear" w:color="auto" w:fill="FFFFFF"/>
        <w:spacing w:line="322" w:lineRule="exact"/>
        <w:ind w:left="312" w:hanging="312"/>
      </w:pPr>
      <w:r>
        <w:rPr>
          <w:bCs/>
          <w:color w:val="000000"/>
          <w:w w:val="101"/>
          <w:sz w:val="28"/>
          <w:szCs w:val="28"/>
        </w:rPr>
        <w:t>с</w:t>
      </w:r>
      <w:r w:rsidRPr="0007252A">
        <w:rPr>
          <w:bCs/>
          <w:color w:val="000000"/>
          <w:w w:val="101"/>
          <w:sz w:val="28"/>
          <w:szCs w:val="28"/>
        </w:rPr>
        <w:t>ельсовет</w:t>
      </w:r>
      <w:bookmarkEnd w:id="0"/>
      <w:bookmarkEnd w:id="1"/>
      <w:bookmarkEnd w:id="2"/>
      <w:bookmarkEnd w:id="3"/>
      <w:bookmarkEnd w:id="4"/>
      <w:r>
        <w:t>»;</w:t>
      </w:r>
    </w:p>
    <w:p w:rsidR="0007252A" w:rsidRDefault="0007252A" w:rsidP="0007252A">
      <w:pPr>
        <w:shd w:val="clear" w:color="auto" w:fill="FFFFFF"/>
        <w:spacing w:line="322" w:lineRule="exact"/>
        <w:ind w:left="312" w:hanging="3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52A">
        <w:rPr>
          <w:sz w:val="28"/>
          <w:szCs w:val="28"/>
        </w:rPr>
        <w:t>- решение №157-рс от 08.10.2009г. «О постоянных (временных) комиссиях Сове</w:t>
      </w:r>
      <w:r>
        <w:rPr>
          <w:sz w:val="28"/>
          <w:szCs w:val="28"/>
        </w:rPr>
        <w:t>та</w:t>
      </w:r>
    </w:p>
    <w:p w:rsidR="0007252A" w:rsidRDefault="0007252A" w:rsidP="0007252A">
      <w:pPr>
        <w:shd w:val="clear" w:color="auto" w:fill="FFFFFF"/>
        <w:spacing w:line="322" w:lineRule="exact"/>
        <w:ind w:left="312" w:hanging="312"/>
        <w:jc w:val="both"/>
        <w:rPr>
          <w:sz w:val="28"/>
          <w:szCs w:val="28"/>
        </w:rPr>
      </w:pPr>
      <w:r w:rsidRPr="0007252A">
        <w:rPr>
          <w:sz w:val="28"/>
          <w:szCs w:val="28"/>
        </w:rPr>
        <w:t>депутатов сельского поселения Тихвинский сельс</w:t>
      </w:r>
      <w:r>
        <w:rPr>
          <w:sz w:val="28"/>
          <w:szCs w:val="28"/>
        </w:rPr>
        <w:t>овет Добринского муниципального</w:t>
      </w:r>
    </w:p>
    <w:p w:rsidR="0007252A" w:rsidRPr="0007252A" w:rsidRDefault="0007252A" w:rsidP="0007252A">
      <w:pPr>
        <w:shd w:val="clear" w:color="auto" w:fill="FFFFFF"/>
        <w:spacing w:line="322" w:lineRule="exact"/>
        <w:ind w:left="312" w:hanging="312"/>
        <w:jc w:val="both"/>
        <w:rPr>
          <w:sz w:val="28"/>
          <w:szCs w:val="28"/>
        </w:rPr>
      </w:pPr>
      <w:r w:rsidRPr="0007252A">
        <w:rPr>
          <w:sz w:val="28"/>
          <w:szCs w:val="28"/>
        </w:rPr>
        <w:t>района Липецкой области</w:t>
      </w:r>
      <w:r>
        <w:rPr>
          <w:sz w:val="28"/>
          <w:szCs w:val="28"/>
        </w:rPr>
        <w:t>.</w:t>
      </w:r>
    </w:p>
    <w:p w:rsidR="007F2837" w:rsidRPr="0007252A" w:rsidRDefault="007F2837" w:rsidP="0007252A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 w:rsidRPr="007F2837">
        <w:rPr>
          <w:sz w:val="28"/>
          <w:szCs w:val="28"/>
        </w:rPr>
        <w:tab/>
      </w:r>
      <w:r w:rsidR="0074670E">
        <w:rPr>
          <w:sz w:val="28"/>
          <w:szCs w:val="28"/>
        </w:rPr>
        <w:t>2</w:t>
      </w:r>
      <w:r w:rsidRPr="007F2837">
        <w:rPr>
          <w:sz w:val="28"/>
          <w:szCs w:val="28"/>
        </w:rPr>
        <w:t>. Настоящее решение вступает в силу со дня  его официального обнародования.</w:t>
      </w:r>
    </w:p>
    <w:p w:rsidR="007F2837" w:rsidRPr="001B17E2" w:rsidRDefault="007F2837" w:rsidP="007F2837">
      <w:pPr>
        <w:contextualSpacing/>
        <w:jc w:val="both"/>
        <w:rPr>
          <w:sz w:val="28"/>
          <w:szCs w:val="28"/>
        </w:rPr>
      </w:pPr>
    </w:p>
    <w:p w:rsidR="007F2837" w:rsidRPr="001B17E2" w:rsidRDefault="007F2837" w:rsidP="007F2837">
      <w:pPr>
        <w:widowControl w:val="0"/>
        <w:autoSpaceDE w:val="0"/>
        <w:autoSpaceDN w:val="0"/>
        <w:adjustRightInd w:val="0"/>
        <w:jc w:val="both"/>
      </w:pPr>
    </w:p>
    <w:p w:rsidR="007F2837" w:rsidRPr="0074670E" w:rsidRDefault="007F2837" w:rsidP="007F2837">
      <w:pPr>
        <w:tabs>
          <w:tab w:val="left" w:pos="3914"/>
        </w:tabs>
        <w:contextualSpacing/>
        <w:jc w:val="both"/>
        <w:rPr>
          <w:b/>
          <w:sz w:val="28"/>
          <w:szCs w:val="28"/>
        </w:rPr>
      </w:pPr>
      <w:r w:rsidRPr="0074670E">
        <w:rPr>
          <w:b/>
          <w:sz w:val="28"/>
          <w:szCs w:val="28"/>
        </w:rPr>
        <w:t>Председатель Совета депутатов</w:t>
      </w:r>
    </w:p>
    <w:p w:rsidR="007F2837" w:rsidRPr="0074670E" w:rsidRDefault="007F2837" w:rsidP="007F2837">
      <w:pPr>
        <w:jc w:val="both"/>
        <w:rPr>
          <w:b/>
          <w:sz w:val="28"/>
          <w:szCs w:val="28"/>
        </w:rPr>
      </w:pPr>
      <w:r w:rsidRPr="0074670E">
        <w:rPr>
          <w:b/>
          <w:sz w:val="28"/>
          <w:szCs w:val="28"/>
        </w:rPr>
        <w:t>сельского поселения</w:t>
      </w:r>
    </w:p>
    <w:p w:rsidR="007F2837" w:rsidRPr="001B17E2" w:rsidRDefault="007F2837" w:rsidP="007F2837">
      <w:pPr>
        <w:jc w:val="both"/>
        <w:rPr>
          <w:sz w:val="28"/>
          <w:szCs w:val="28"/>
        </w:rPr>
      </w:pPr>
      <w:r w:rsidRPr="0074670E">
        <w:rPr>
          <w:b/>
          <w:sz w:val="28"/>
          <w:szCs w:val="28"/>
        </w:rPr>
        <w:t>Тихвинский сельсовет                                                А.Г.Кондрато</w:t>
      </w:r>
      <w:r>
        <w:rPr>
          <w:sz w:val="28"/>
          <w:szCs w:val="28"/>
        </w:rPr>
        <w:t>в</w:t>
      </w:r>
    </w:p>
    <w:p w:rsidR="007F2837" w:rsidRDefault="007F2837" w:rsidP="001B17E2">
      <w:pPr>
        <w:jc w:val="both"/>
        <w:rPr>
          <w:sz w:val="28"/>
          <w:szCs w:val="28"/>
        </w:rPr>
      </w:pPr>
    </w:p>
    <w:p w:rsidR="0007252A" w:rsidRDefault="0007252A" w:rsidP="001B17E2">
      <w:pPr>
        <w:jc w:val="both"/>
        <w:rPr>
          <w:sz w:val="28"/>
          <w:szCs w:val="28"/>
        </w:rPr>
      </w:pPr>
    </w:p>
    <w:p w:rsidR="0007252A" w:rsidRDefault="0007252A" w:rsidP="001B17E2">
      <w:pPr>
        <w:jc w:val="both"/>
        <w:rPr>
          <w:sz w:val="28"/>
          <w:szCs w:val="28"/>
        </w:rPr>
      </w:pPr>
    </w:p>
    <w:p w:rsidR="0007252A" w:rsidRDefault="0007252A" w:rsidP="001B17E2">
      <w:pPr>
        <w:jc w:val="both"/>
        <w:rPr>
          <w:sz w:val="28"/>
          <w:szCs w:val="28"/>
        </w:rPr>
      </w:pPr>
    </w:p>
    <w:p w:rsidR="0007252A" w:rsidRDefault="0007252A" w:rsidP="001B17E2">
      <w:pPr>
        <w:jc w:val="both"/>
        <w:rPr>
          <w:sz w:val="28"/>
          <w:szCs w:val="28"/>
        </w:rPr>
      </w:pPr>
    </w:p>
    <w:p w:rsidR="0007252A" w:rsidRDefault="0007252A" w:rsidP="001B17E2">
      <w:pPr>
        <w:jc w:val="both"/>
        <w:rPr>
          <w:sz w:val="28"/>
          <w:szCs w:val="28"/>
        </w:rPr>
      </w:pPr>
    </w:p>
    <w:p w:rsidR="0007252A" w:rsidRDefault="0007252A" w:rsidP="001B17E2">
      <w:pPr>
        <w:jc w:val="both"/>
        <w:rPr>
          <w:sz w:val="28"/>
          <w:szCs w:val="28"/>
        </w:rPr>
      </w:pPr>
    </w:p>
    <w:sectPr w:rsidR="0007252A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9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2"/>
  </w:num>
  <w:num w:numId="10">
    <w:abstractNumId w:val="9"/>
  </w:num>
  <w:num w:numId="11">
    <w:abstractNumId w:val="41"/>
  </w:num>
  <w:num w:numId="12">
    <w:abstractNumId w:val="6"/>
  </w:num>
  <w:num w:numId="13">
    <w:abstractNumId w:val="30"/>
  </w:num>
  <w:num w:numId="14">
    <w:abstractNumId w:val="38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4"/>
  </w:num>
  <w:num w:numId="21">
    <w:abstractNumId w:val="36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7"/>
  </w:num>
  <w:num w:numId="36">
    <w:abstractNumId w:val="23"/>
  </w:num>
  <w:num w:numId="37">
    <w:abstractNumId w:val="22"/>
  </w:num>
  <w:num w:numId="38">
    <w:abstractNumId w:val="3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32"/>
  </w:num>
  <w:num w:numId="45">
    <w:abstractNumId w:val="3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548D7"/>
    <w:rsid w:val="0006472F"/>
    <w:rsid w:val="00071A6B"/>
    <w:rsid w:val="0007252A"/>
    <w:rsid w:val="00093305"/>
    <w:rsid w:val="000A7B77"/>
    <w:rsid w:val="000B3C59"/>
    <w:rsid w:val="000F3228"/>
    <w:rsid w:val="000F3994"/>
    <w:rsid w:val="001076B6"/>
    <w:rsid w:val="001119F1"/>
    <w:rsid w:val="00112EE8"/>
    <w:rsid w:val="001137F2"/>
    <w:rsid w:val="00115768"/>
    <w:rsid w:val="00115D41"/>
    <w:rsid w:val="001548F8"/>
    <w:rsid w:val="00161D2D"/>
    <w:rsid w:val="001669DC"/>
    <w:rsid w:val="001726D8"/>
    <w:rsid w:val="00173CED"/>
    <w:rsid w:val="00187A81"/>
    <w:rsid w:val="001B17E2"/>
    <w:rsid w:val="001C1828"/>
    <w:rsid w:val="001C33F3"/>
    <w:rsid w:val="001D0FDD"/>
    <w:rsid w:val="001D6EB0"/>
    <w:rsid w:val="00205916"/>
    <w:rsid w:val="002066D1"/>
    <w:rsid w:val="00217F8A"/>
    <w:rsid w:val="00225600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2F3AC9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C488F"/>
    <w:rsid w:val="003D42B7"/>
    <w:rsid w:val="003E3C12"/>
    <w:rsid w:val="003F678E"/>
    <w:rsid w:val="00401933"/>
    <w:rsid w:val="00414016"/>
    <w:rsid w:val="00417A5A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13E5E"/>
    <w:rsid w:val="005141D5"/>
    <w:rsid w:val="005339AE"/>
    <w:rsid w:val="005340F9"/>
    <w:rsid w:val="005434D6"/>
    <w:rsid w:val="00550075"/>
    <w:rsid w:val="00560164"/>
    <w:rsid w:val="005747BF"/>
    <w:rsid w:val="00582018"/>
    <w:rsid w:val="00591996"/>
    <w:rsid w:val="00595385"/>
    <w:rsid w:val="005B19F2"/>
    <w:rsid w:val="005B38CC"/>
    <w:rsid w:val="005E7EB4"/>
    <w:rsid w:val="006001D1"/>
    <w:rsid w:val="00600A4A"/>
    <w:rsid w:val="00652EF2"/>
    <w:rsid w:val="00654BDD"/>
    <w:rsid w:val="006620C9"/>
    <w:rsid w:val="00671CC4"/>
    <w:rsid w:val="00676898"/>
    <w:rsid w:val="006850FC"/>
    <w:rsid w:val="006B068C"/>
    <w:rsid w:val="006B5719"/>
    <w:rsid w:val="006B5EA3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4670E"/>
    <w:rsid w:val="00763A8E"/>
    <w:rsid w:val="00773324"/>
    <w:rsid w:val="007877FE"/>
    <w:rsid w:val="00787FF3"/>
    <w:rsid w:val="0079567E"/>
    <w:rsid w:val="007A2DB6"/>
    <w:rsid w:val="007C52DC"/>
    <w:rsid w:val="007C5B8D"/>
    <w:rsid w:val="007D741F"/>
    <w:rsid w:val="007E29B5"/>
    <w:rsid w:val="007E2D93"/>
    <w:rsid w:val="007E60FC"/>
    <w:rsid w:val="007F260F"/>
    <w:rsid w:val="007F2837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8E7E12"/>
    <w:rsid w:val="00901BF2"/>
    <w:rsid w:val="0090223D"/>
    <w:rsid w:val="0090703D"/>
    <w:rsid w:val="00916735"/>
    <w:rsid w:val="00925AE3"/>
    <w:rsid w:val="00926203"/>
    <w:rsid w:val="00946EFF"/>
    <w:rsid w:val="009576C0"/>
    <w:rsid w:val="00974E56"/>
    <w:rsid w:val="00992D77"/>
    <w:rsid w:val="009A3940"/>
    <w:rsid w:val="009D0C08"/>
    <w:rsid w:val="009E547B"/>
    <w:rsid w:val="009F14D8"/>
    <w:rsid w:val="00A062FF"/>
    <w:rsid w:val="00A20199"/>
    <w:rsid w:val="00A223E9"/>
    <w:rsid w:val="00A2601E"/>
    <w:rsid w:val="00A30B0D"/>
    <w:rsid w:val="00A3122A"/>
    <w:rsid w:val="00A326A8"/>
    <w:rsid w:val="00A3546A"/>
    <w:rsid w:val="00A35C6A"/>
    <w:rsid w:val="00A545DA"/>
    <w:rsid w:val="00A559C1"/>
    <w:rsid w:val="00A6434A"/>
    <w:rsid w:val="00A82991"/>
    <w:rsid w:val="00AA45F4"/>
    <w:rsid w:val="00AA4F71"/>
    <w:rsid w:val="00AE4986"/>
    <w:rsid w:val="00AE6EB7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74DD6"/>
    <w:rsid w:val="00B943E1"/>
    <w:rsid w:val="00BA04DB"/>
    <w:rsid w:val="00BB4645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2373"/>
    <w:rsid w:val="00CA3286"/>
    <w:rsid w:val="00CB1D95"/>
    <w:rsid w:val="00CB4A0F"/>
    <w:rsid w:val="00CD3C61"/>
    <w:rsid w:val="00D002A5"/>
    <w:rsid w:val="00D1045C"/>
    <w:rsid w:val="00D2147A"/>
    <w:rsid w:val="00D5571A"/>
    <w:rsid w:val="00D56762"/>
    <w:rsid w:val="00D6125C"/>
    <w:rsid w:val="00D7239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374C3"/>
    <w:rsid w:val="00E4339C"/>
    <w:rsid w:val="00E44FF6"/>
    <w:rsid w:val="00E5798E"/>
    <w:rsid w:val="00E65C57"/>
    <w:rsid w:val="00E82608"/>
    <w:rsid w:val="00EA69A2"/>
    <w:rsid w:val="00EB331E"/>
    <w:rsid w:val="00EB635F"/>
    <w:rsid w:val="00EB6480"/>
    <w:rsid w:val="00EC3C8F"/>
    <w:rsid w:val="00EC4F73"/>
    <w:rsid w:val="00F03135"/>
    <w:rsid w:val="00F03B30"/>
    <w:rsid w:val="00F06705"/>
    <w:rsid w:val="00F07AB2"/>
    <w:rsid w:val="00F25FF2"/>
    <w:rsid w:val="00F3600C"/>
    <w:rsid w:val="00F5459F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  <w:style w:type="paragraph" w:customStyle="1" w:styleId="Title">
    <w:name w:val="Title!Название НПА"/>
    <w:basedOn w:val="a"/>
    <w:rsid w:val="000725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3f1">
    <w:name w:val="Без интервала3"/>
    <w:rsid w:val="0007252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d566c12-1a93-4d40-8a97-410203a953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7-12T07:21:00Z</dcterms:created>
  <dcterms:modified xsi:type="dcterms:W3CDTF">2019-07-12T07:21:00Z</dcterms:modified>
</cp:coreProperties>
</file>